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8F9" w:rsidRPr="000E5D3A" w:rsidRDefault="00696C24" w:rsidP="00D278F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  <w:r>
        <w:rPr>
          <w:rFonts w:ascii="Arial" w:eastAsia="Times New Roman" w:hAnsi="Arial" w:cs="Arial"/>
          <w:color w:val="000000"/>
          <w:bdr w:val="nil"/>
          <w:lang w:val="es-PY" w:eastAsia="es-MX"/>
        </w:rPr>
        <w:t>FORMULARIO</w:t>
      </w:r>
      <w:r w:rsidR="00D278F9" w:rsidRPr="000E5D3A">
        <w:rPr>
          <w:rFonts w:ascii="Arial" w:eastAsia="Times New Roman" w:hAnsi="Arial" w:cs="Arial"/>
          <w:color w:val="000000"/>
          <w:bdr w:val="nil"/>
          <w:lang w:val="es-PY" w:eastAsia="es-MX"/>
        </w:rPr>
        <w:t xml:space="preserve"> II</w:t>
      </w:r>
    </w:p>
    <w:p w:rsidR="00D278F9" w:rsidRPr="000E5D3A" w:rsidRDefault="00D278F9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D278F9" w:rsidRPr="000E5D3A" w:rsidRDefault="00D278F9" w:rsidP="00D278F9">
      <w:pPr>
        <w:jc w:val="center"/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PRESENTACIÓN DE PROYECTO</w:t>
      </w: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Línea de Ayuda</w:t>
      </w:r>
    </w:p>
    <w:p w:rsidR="00D278F9" w:rsidRPr="000E5D3A" w:rsidRDefault="00D278F9" w:rsidP="00D278F9">
      <w:pPr>
        <w:pStyle w:val="Prrafodelista"/>
        <w:numPr>
          <w:ilvl w:val="0"/>
          <w:numId w:val="28"/>
        </w:numPr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Movilidad y circulación</w:t>
      </w:r>
    </w:p>
    <w:p w:rsidR="00D278F9" w:rsidRPr="000E5D3A" w:rsidRDefault="00D278F9" w:rsidP="00D278F9">
      <w:pPr>
        <w:pStyle w:val="Prrafodelista"/>
        <w:numPr>
          <w:ilvl w:val="0"/>
          <w:numId w:val="28"/>
        </w:numPr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Fortalecimiento y desarrollo</w:t>
      </w:r>
    </w:p>
    <w:p w:rsidR="00D278F9" w:rsidRPr="000E5D3A" w:rsidRDefault="00D278F9" w:rsidP="00D278F9">
      <w:pPr>
        <w:pStyle w:val="Prrafodelista"/>
        <w:numPr>
          <w:ilvl w:val="0"/>
          <w:numId w:val="28"/>
        </w:numPr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Innovación</w:t>
      </w:r>
    </w:p>
    <w:p w:rsidR="00D278F9" w:rsidRPr="000E5D3A" w:rsidRDefault="00D278F9" w:rsidP="00D278F9">
      <w:pPr>
        <w:pStyle w:val="Prrafodelista"/>
        <w:ind w:left="1431"/>
        <w:rPr>
          <w:rFonts w:ascii="Arial" w:hAnsi="Arial" w:cs="Arial"/>
          <w:b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Persona Física (   )</w:t>
      </w:r>
      <w:r w:rsidRPr="000E5D3A">
        <w:rPr>
          <w:rFonts w:ascii="Arial" w:hAnsi="Arial" w:cs="Arial"/>
          <w:b/>
          <w:lang w:val="es-PY"/>
        </w:rPr>
        <w:tab/>
      </w:r>
      <w:r w:rsidRPr="000E5D3A">
        <w:rPr>
          <w:rFonts w:ascii="Arial" w:hAnsi="Arial" w:cs="Arial"/>
          <w:b/>
          <w:lang w:val="es-PY"/>
        </w:rPr>
        <w:tab/>
        <w:t>Persona Jurídica (   )</w:t>
      </w:r>
    </w:p>
    <w:p w:rsidR="00D278F9" w:rsidRPr="000E5D3A" w:rsidRDefault="00D278F9" w:rsidP="00D278F9">
      <w:pPr>
        <w:pStyle w:val="Prrafodelista"/>
        <w:rPr>
          <w:rFonts w:ascii="Arial" w:hAnsi="Arial" w:cs="Arial"/>
          <w:b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b/>
          <w:lang w:val="es-PY"/>
        </w:rPr>
        <w:t>Título del proyecto:</w:t>
      </w:r>
    </w:p>
    <w:p w:rsidR="00D278F9" w:rsidRPr="000E5D3A" w:rsidRDefault="00D278F9" w:rsidP="00D278F9">
      <w:pPr>
        <w:pStyle w:val="Prrafodelista"/>
        <w:rPr>
          <w:rFonts w:ascii="Arial" w:hAnsi="Arial" w:cs="Arial"/>
          <w:b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Datos del Postulante</w:t>
      </w:r>
    </w:p>
    <w:p w:rsidR="00D278F9" w:rsidRPr="000E5D3A" w:rsidRDefault="00D278F9" w:rsidP="00D278F9">
      <w:pPr>
        <w:pStyle w:val="Prrafodelista"/>
        <w:rPr>
          <w:rFonts w:ascii="Arial" w:hAnsi="Arial" w:cs="Arial"/>
          <w:b/>
          <w:lang w:val="es-PY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357"/>
        <w:gridCol w:w="4418"/>
      </w:tblGrid>
      <w:tr w:rsidR="00D278F9" w:rsidRPr="000E5D3A" w:rsidTr="00FE048A">
        <w:tc>
          <w:tcPr>
            <w:tcW w:w="3357" w:type="dxa"/>
          </w:tcPr>
          <w:p w:rsidR="00D278F9" w:rsidRPr="000E5D3A" w:rsidRDefault="00D278F9" w:rsidP="00696C24">
            <w:pPr>
              <w:pStyle w:val="Prrafodelista"/>
              <w:ind w:left="0"/>
              <w:jc w:val="both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Nombre del p</w:t>
            </w:r>
            <w:r w:rsidR="00696C24">
              <w:rPr>
                <w:rFonts w:ascii="Arial" w:hAnsi="Arial" w:cs="Arial"/>
                <w:b/>
                <w:lang w:val="es-PY"/>
              </w:rPr>
              <w:t>ostulante</w:t>
            </w:r>
            <w:r w:rsidRPr="000E5D3A">
              <w:rPr>
                <w:rFonts w:ascii="Arial" w:hAnsi="Arial" w:cs="Arial"/>
                <w:b/>
                <w:lang w:val="es-PY"/>
              </w:rPr>
              <w:t xml:space="preserve"> u o</w:t>
            </w:r>
            <w:r w:rsidRPr="000E5D3A">
              <w:rPr>
                <w:rFonts w:ascii="Arial" w:hAnsi="Arial" w:cs="Arial"/>
                <w:b/>
                <w:lang w:val="es-PY"/>
              </w:rPr>
              <w:t>r</w:t>
            </w:r>
            <w:r w:rsidRPr="000E5D3A">
              <w:rPr>
                <w:rFonts w:ascii="Arial" w:hAnsi="Arial" w:cs="Arial"/>
                <w:b/>
                <w:lang w:val="es-PY"/>
              </w:rPr>
              <w:t>ganización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C.I. Nº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Nº de RUC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FE048A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Responsable</w:t>
            </w:r>
            <w:r w:rsidR="00696C24">
              <w:rPr>
                <w:rFonts w:ascii="Arial" w:hAnsi="Arial" w:cs="Arial"/>
                <w:lang w:val="es-PY"/>
              </w:rPr>
              <w:t xml:space="preserve"> de la organización (P</w:t>
            </w:r>
            <w:r w:rsidR="00FE048A">
              <w:rPr>
                <w:rFonts w:ascii="Arial" w:hAnsi="Arial" w:cs="Arial"/>
                <w:lang w:val="es-PY"/>
              </w:rPr>
              <w:t>ersona</w:t>
            </w:r>
            <w:r w:rsidR="00696C24">
              <w:rPr>
                <w:rFonts w:ascii="Arial" w:hAnsi="Arial" w:cs="Arial"/>
                <w:lang w:val="es-PY"/>
              </w:rPr>
              <w:t xml:space="preserve"> Jurídica)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Dirección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Teléfonos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Correo electrónico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696C24">
        <w:tc>
          <w:tcPr>
            <w:tcW w:w="7775" w:type="dxa"/>
            <w:gridSpan w:val="2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Contacto 2</w:t>
            </w: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Nombres y apellidos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C.I</w:t>
            </w:r>
            <w:r w:rsidR="00696C24">
              <w:rPr>
                <w:rFonts w:ascii="Arial" w:hAnsi="Arial" w:cs="Arial"/>
                <w:lang w:val="es-PY"/>
              </w:rPr>
              <w:t>.</w:t>
            </w:r>
            <w:r w:rsidRPr="000E5D3A">
              <w:rPr>
                <w:rFonts w:ascii="Arial" w:hAnsi="Arial" w:cs="Arial"/>
                <w:lang w:val="es-PY"/>
              </w:rPr>
              <w:t xml:space="preserve"> Nº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Dirección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Teléfonos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FE048A">
        <w:tc>
          <w:tcPr>
            <w:tcW w:w="335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Correo electrónico</w:t>
            </w:r>
          </w:p>
        </w:tc>
        <w:tc>
          <w:tcPr>
            <w:tcW w:w="441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</w:tbl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b/>
          <w:lang w:val="es-PY"/>
        </w:rPr>
        <w:t>Localización:</w:t>
      </w:r>
      <w:r w:rsidRPr="000E5D3A">
        <w:rPr>
          <w:rFonts w:ascii="Arial" w:hAnsi="Arial" w:cs="Arial"/>
          <w:lang w:val="es-PY"/>
        </w:rPr>
        <w:t xml:space="preserve"> </w:t>
      </w:r>
    </w:p>
    <w:p w:rsidR="00D278F9" w:rsidRPr="000E5D3A" w:rsidRDefault="00D278F9" w:rsidP="00D278F9">
      <w:pPr>
        <w:pStyle w:val="Prrafodelista"/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Especificar en dónde será realizado el proyecto.</w:t>
      </w:r>
    </w:p>
    <w:p w:rsidR="00D278F9" w:rsidRPr="000E5D3A" w:rsidRDefault="00D278F9" w:rsidP="00D278F9">
      <w:pPr>
        <w:pStyle w:val="Prrafodelista"/>
        <w:jc w:val="both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jc w:val="both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b/>
          <w:lang w:val="es-PY"/>
        </w:rPr>
        <w:t>Justificación</w:t>
      </w:r>
      <w:r w:rsidRPr="000E5D3A">
        <w:rPr>
          <w:rFonts w:ascii="Arial" w:hAnsi="Arial" w:cs="Arial"/>
          <w:lang w:val="es-PY"/>
        </w:rPr>
        <w:t xml:space="preserve"> </w:t>
      </w:r>
    </w:p>
    <w:p w:rsidR="00D278F9" w:rsidRPr="000E5D3A" w:rsidRDefault="00D278F9" w:rsidP="00D278F9">
      <w:pPr>
        <w:pStyle w:val="Prrafodelista"/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Descripción del contexto, actores involucrados, situaciones que serán atend</w:t>
      </w:r>
      <w:r w:rsidRPr="000E5D3A">
        <w:rPr>
          <w:rFonts w:ascii="Arial" w:hAnsi="Arial" w:cs="Arial"/>
          <w:lang w:val="es-PY"/>
        </w:rPr>
        <w:t>i</w:t>
      </w:r>
      <w:r w:rsidRPr="000E5D3A">
        <w:rPr>
          <w:rFonts w:ascii="Arial" w:hAnsi="Arial" w:cs="Arial"/>
          <w:lang w:val="es-PY"/>
        </w:rPr>
        <w:t>das, necesidades, antecedentes, entre otros.</w:t>
      </w: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Objetivos</w:t>
      </w: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Definir la situación que se desea lograr con el proyecto.</w:t>
      </w: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 xml:space="preserve">Descripción del proyecto: </w:t>
      </w:r>
    </w:p>
    <w:p w:rsidR="00D278F9" w:rsidRPr="000E5D3A" w:rsidRDefault="00D278F9" w:rsidP="00D278F9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 xml:space="preserve">Especificar </w:t>
      </w:r>
      <w:r w:rsidR="00934FAF" w:rsidRPr="000E5D3A">
        <w:rPr>
          <w:rFonts w:ascii="Arial" w:hAnsi="Arial" w:cs="Arial"/>
          <w:lang w:val="es-PY"/>
        </w:rPr>
        <w:t>con qué programa institucional se relaciona el proyecto y sus</w:t>
      </w:r>
      <w:r w:rsidRPr="000E5D3A">
        <w:rPr>
          <w:rFonts w:ascii="Arial" w:hAnsi="Arial" w:cs="Arial"/>
          <w:lang w:val="es-PY"/>
        </w:rPr>
        <w:t xml:space="preserve"> actividades</w:t>
      </w:r>
      <w:r w:rsidR="00934FAF" w:rsidRPr="000E5D3A">
        <w:rPr>
          <w:rFonts w:ascii="Arial" w:hAnsi="Arial" w:cs="Arial"/>
          <w:lang w:val="es-PY"/>
        </w:rPr>
        <w:t>, las</w:t>
      </w:r>
      <w:r w:rsidRPr="000E5D3A">
        <w:rPr>
          <w:rFonts w:ascii="Arial" w:hAnsi="Arial" w:cs="Arial"/>
          <w:lang w:val="es-PY"/>
        </w:rPr>
        <w:t xml:space="preserve"> etapas, especificando resultados </w:t>
      </w:r>
      <w:r w:rsidR="00934FAF" w:rsidRPr="000E5D3A">
        <w:rPr>
          <w:rFonts w:ascii="Arial" w:hAnsi="Arial" w:cs="Arial"/>
          <w:lang w:val="es-PY"/>
        </w:rPr>
        <w:t>esperados</w:t>
      </w:r>
    </w:p>
    <w:tbl>
      <w:tblPr>
        <w:tblStyle w:val="Tablaconcuadrcula"/>
        <w:tblW w:w="0" w:type="auto"/>
        <w:tblInd w:w="675" w:type="dxa"/>
        <w:tblLook w:val="04A0"/>
      </w:tblPr>
      <w:tblGrid>
        <w:gridCol w:w="2517"/>
        <w:gridCol w:w="2961"/>
        <w:gridCol w:w="2568"/>
      </w:tblGrid>
      <w:tr w:rsidR="00D278F9" w:rsidRPr="000E5D3A" w:rsidTr="00D278F9">
        <w:tc>
          <w:tcPr>
            <w:tcW w:w="2977" w:type="dxa"/>
          </w:tcPr>
          <w:p w:rsidR="00D278F9" w:rsidRPr="000E5D3A" w:rsidRDefault="00D278F9" w:rsidP="00D278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Etapas</w:t>
            </w:r>
          </w:p>
        </w:tc>
        <w:tc>
          <w:tcPr>
            <w:tcW w:w="3402" w:type="dxa"/>
          </w:tcPr>
          <w:p w:rsidR="00D278F9" w:rsidRPr="000E5D3A" w:rsidRDefault="00D278F9" w:rsidP="00D278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Actividades</w:t>
            </w:r>
          </w:p>
        </w:tc>
        <w:tc>
          <w:tcPr>
            <w:tcW w:w="2908" w:type="dxa"/>
          </w:tcPr>
          <w:p w:rsidR="00D278F9" w:rsidRPr="000E5D3A" w:rsidRDefault="00934FAF" w:rsidP="00D278F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Resultados</w:t>
            </w:r>
          </w:p>
        </w:tc>
      </w:tr>
      <w:tr w:rsidR="00D278F9" w:rsidRPr="000E5D3A" w:rsidTr="00D278F9">
        <w:tc>
          <w:tcPr>
            <w:tcW w:w="297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3402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29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D278F9">
        <w:tc>
          <w:tcPr>
            <w:tcW w:w="297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3402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29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D278F9">
        <w:tc>
          <w:tcPr>
            <w:tcW w:w="2977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3402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29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</w:tbl>
    <w:p w:rsidR="00934FAF" w:rsidRPr="000E5D3A" w:rsidRDefault="00934FAF" w:rsidP="00D278F9">
      <w:pPr>
        <w:ind w:left="708"/>
        <w:jc w:val="both"/>
        <w:rPr>
          <w:rFonts w:ascii="Arial" w:hAnsi="Arial" w:cs="Arial"/>
          <w:lang w:val="es-PY"/>
        </w:rPr>
      </w:pPr>
    </w:p>
    <w:p w:rsidR="0089537C" w:rsidRDefault="00D278F9" w:rsidP="00D278F9">
      <w:pPr>
        <w:ind w:left="708"/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 xml:space="preserve">b) Justificar de qué forma </w:t>
      </w:r>
      <w:r w:rsidR="00FE048A">
        <w:rPr>
          <w:rFonts w:ascii="Arial" w:hAnsi="Arial" w:cs="Arial"/>
          <w:lang w:val="es-PY"/>
        </w:rPr>
        <w:t>el proyecto beneficiaría</w:t>
      </w:r>
      <w:r w:rsidRPr="000E5D3A">
        <w:rPr>
          <w:rFonts w:ascii="Arial" w:hAnsi="Arial" w:cs="Arial"/>
          <w:lang w:val="es-PY"/>
        </w:rPr>
        <w:t xml:space="preserve"> a la comunidad</w:t>
      </w:r>
    </w:p>
    <w:p w:rsidR="00D278F9" w:rsidRPr="000E5D3A" w:rsidRDefault="00D278F9" w:rsidP="00D278F9">
      <w:pPr>
        <w:ind w:left="708"/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c) Indicar comunidad meta así como la cantidad de beneficiarios direc</w:t>
      </w:r>
      <w:r w:rsidR="00FE048A">
        <w:rPr>
          <w:rFonts w:ascii="Arial" w:hAnsi="Arial" w:cs="Arial"/>
          <w:lang w:val="es-PY"/>
        </w:rPr>
        <w:t>tos e ind</w:t>
      </w:r>
      <w:r w:rsidR="00FE048A">
        <w:rPr>
          <w:rFonts w:ascii="Arial" w:hAnsi="Arial" w:cs="Arial"/>
          <w:lang w:val="es-PY"/>
        </w:rPr>
        <w:t>i</w:t>
      </w:r>
      <w:r w:rsidR="00FE048A">
        <w:rPr>
          <w:rFonts w:ascii="Arial" w:hAnsi="Arial" w:cs="Arial"/>
          <w:lang w:val="es-PY"/>
        </w:rPr>
        <w:t>rectos del proyecto (d</w:t>
      </w:r>
      <w:r w:rsidRPr="000E5D3A">
        <w:rPr>
          <w:rFonts w:ascii="Arial" w:hAnsi="Arial" w:cs="Arial"/>
          <w:lang w:val="es-PY"/>
        </w:rPr>
        <w:t>atos sociodemográficos de los beneficiarios: edades, sexo, etc.</w:t>
      </w:r>
      <w:r w:rsidR="00FE048A">
        <w:rPr>
          <w:rFonts w:ascii="Arial" w:hAnsi="Arial" w:cs="Arial"/>
          <w:lang w:val="es-PY"/>
        </w:rPr>
        <w:t>)</w:t>
      </w:r>
      <w:r w:rsidRPr="000E5D3A">
        <w:rPr>
          <w:rFonts w:ascii="Arial" w:hAnsi="Arial" w:cs="Arial"/>
          <w:lang w:val="es-PY"/>
        </w:rPr>
        <w:t xml:space="preserve"> </w:t>
      </w:r>
    </w:p>
    <w:p w:rsidR="00D278F9" w:rsidRDefault="00D278F9" w:rsidP="00D278F9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Batang" w:hAnsi="Arial" w:cs="Arial"/>
          <w:b/>
          <w:color w:val="000000"/>
          <w:lang w:val="es-ES"/>
        </w:rPr>
      </w:pPr>
      <w:r w:rsidRPr="000E5D3A">
        <w:rPr>
          <w:rFonts w:ascii="Arial" w:eastAsia="Batang" w:hAnsi="Arial" w:cs="Arial"/>
          <w:b/>
          <w:color w:val="000000"/>
          <w:lang w:val="es-ES"/>
        </w:rPr>
        <w:t>Ejemplo</w:t>
      </w:r>
      <w:r w:rsidR="008E393C">
        <w:rPr>
          <w:rFonts w:ascii="Arial" w:eastAsia="Batang" w:hAnsi="Arial" w:cs="Arial"/>
          <w:b/>
          <w:color w:val="000000"/>
          <w:lang w:val="es-ES"/>
        </w:rPr>
        <w:t>:</w:t>
      </w:r>
    </w:p>
    <w:p w:rsidR="008E393C" w:rsidRPr="000E5D3A" w:rsidRDefault="008E393C" w:rsidP="00D278F9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Batang" w:hAnsi="Arial" w:cs="Arial"/>
          <w:b/>
          <w:color w:val="000000"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074"/>
        <w:gridCol w:w="1508"/>
        <w:gridCol w:w="1467"/>
        <w:gridCol w:w="1412"/>
        <w:gridCol w:w="1130"/>
        <w:gridCol w:w="1130"/>
      </w:tblGrid>
      <w:tr w:rsidR="00D278F9" w:rsidRPr="000E5D3A" w:rsidTr="008E393C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Comunidad o gr</w:t>
            </w:r>
            <w:r w:rsidRPr="000E5D3A">
              <w:rPr>
                <w:rFonts w:ascii="Arial" w:hAnsi="Arial" w:cs="Arial"/>
                <w:color w:val="000000"/>
                <w:lang w:val="es-ES"/>
              </w:rPr>
              <w:t>u</w:t>
            </w:r>
            <w:r w:rsidRPr="000E5D3A">
              <w:rPr>
                <w:rFonts w:ascii="Arial" w:hAnsi="Arial" w:cs="Arial"/>
                <w:color w:val="000000"/>
                <w:lang w:val="es-ES"/>
              </w:rPr>
              <w:t>po me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Cantidad de beneficiarios directo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Cantidad de beneficiarios indirec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Franjas etar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E5D3A">
              <w:rPr>
                <w:rFonts w:ascii="Arial" w:hAnsi="Arial" w:cs="Arial"/>
                <w:color w:val="000000"/>
                <w:lang w:val="es-ES"/>
              </w:rPr>
              <w:t>Benef</w:t>
            </w:r>
            <w:proofErr w:type="spellEnd"/>
            <w:r w:rsidRPr="000E5D3A">
              <w:rPr>
                <w:rFonts w:ascii="Arial" w:hAnsi="Arial" w:cs="Arial"/>
                <w:color w:val="000000"/>
                <w:lang w:val="es-ES"/>
              </w:rPr>
              <w:t>. Sexo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proofErr w:type="spellStart"/>
            <w:r w:rsidRPr="000E5D3A">
              <w:rPr>
                <w:rFonts w:ascii="Arial" w:hAnsi="Arial" w:cs="Arial"/>
                <w:color w:val="000000"/>
                <w:lang w:val="es-ES"/>
              </w:rPr>
              <w:t>Benef</w:t>
            </w:r>
            <w:proofErr w:type="spellEnd"/>
            <w:r w:rsidRPr="000E5D3A">
              <w:rPr>
                <w:rFonts w:ascii="Arial" w:hAnsi="Arial" w:cs="Arial"/>
                <w:color w:val="000000"/>
                <w:lang w:val="es-ES"/>
              </w:rPr>
              <w:t>. Sexo M</w:t>
            </w:r>
          </w:p>
        </w:tc>
      </w:tr>
      <w:tr w:rsidR="00D278F9" w:rsidRPr="000E5D3A" w:rsidTr="008E393C">
        <w:trPr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D278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 xml:space="preserve">Centro Cultural de Arte Indígena </w:t>
            </w:r>
            <w:proofErr w:type="spellStart"/>
            <w:r w:rsidRPr="000E5D3A">
              <w:rPr>
                <w:rFonts w:ascii="Arial" w:hAnsi="Arial" w:cs="Arial"/>
                <w:color w:val="000000"/>
                <w:lang w:val="es-ES"/>
              </w:rPr>
              <w:t>O</w:t>
            </w:r>
            <w:r w:rsidRPr="000E5D3A">
              <w:rPr>
                <w:rFonts w:ascii="Arial" w:hAnsi="Arial" w:cs="Arial"/>
                <w:color w:val="000000"/>
                <w:lang w:val="es-ES"/>
              </w:rPr>
              <w:t>g</w:t>
            </w:r>
            <w:r w:rsidRPr="000E5D3A">
              <w:rPr>
                <w:rFonts w:ascii="Arial" w:hAnsi="Arial" w:cs="Arial"/>
                <w:color w:val="000000"/>
                <w:lang w:val="es-ES"/>
              </w:rPr>
              <w:t>wa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934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934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934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08 – 45 añ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934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F9" w:rsidRPr="000E5D3A" w:rsidRDefault="00D278F9" w:rsidP="00934F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0E5D3A">
              <w:rPr>
                <w:rFonts w:ascii="Arial" w:hAnsi="Arial" w:cs="Arial"/>
                <w:color w:val="000000"/>
                <w:lang w:val="es-ES"/>
              </w:rPr>
              <w:t>10</w:t>
            </w:r>
          </w:p>
        </w:tc>
      </w:tr>
    </w:tbl>
    <w:p w:rsidR="00D278F9" w:rsidRPr="000E5D3A" w:rsidRDefault="00D278F9" w:rsidP="00D278F9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Batang" w:hAnsi="Arial" w:cs="Arial"/>
          <w:color w:val="000000"/>
          <w:lang w:val="es-ES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Cronograma y duración del proyecto</w:t>
      </w:r>
    </w:p>
    <w:p w:rsidR="00D278F9" w:rsidRDefault="00D278F9" w:rsidP="00934FAF">
      <w:pPr>
        <w:pStyle w:val="Prrafodelista"/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Indicar fecha de inicio y cierre de la actividad, con el cronograma detallado del proyecto.</w:t>
      </w:r>
    </w:p>
    <w:p w:rsidR="00D40BFF" w:rsidRPr="000E5D3A" w:rsidRDefault="00D40BFF" w:rsidP="00934FAF">
      <w:pPr>
        <w:pStyle w:val="Prrafodelista"/>
        <w:jc w:val="both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Ejemplo</w:t>
      </w:r>
    </w:p>
    <w:tbl>
      <w:tblPr>
        <w:tblStyle w:val="Tablaconcuadrcula"/>
        <w:tblW w:w="8744" w:type="dxa"/>
        <w:jc w:val="center"/>
        <w:tblLook w:val="04A0"/>
      </w:tblPr>
      <w:tblGrid>
        <w:gridCol w:w="4350"/>
        <w:gridCol w:w="850"/>
        <w:gridCol w:w="709"/>
        <w:gridCol w:w="709"/>
        <w:gridCol w:w="708"/>
        <w:gridCol w:w="709"/>
        <w:gridCol w:w="709"/>
      </w:tblGrid>
      <w:tr w:rsidR="00D278F9" w:rsidRPr="000E5D3A" w:rsidTr="008E393C">
        <w:trPr>
          <w:jc w:val="center"/>
        </w:trPr>
        <w:tc>
          <w:tcPr>
            <w:tcW w:w="43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 xml:space="preserve">Actividad/Mes               </w:t>
            </w:r>
          </w:p>
        </w:tc>
        <w:tc>
          <w:tcPr>
            <w:tcW w:w="850" w:type="dxa"/>
          </w:tcPr>
          <w:p w:rsidR="00D278F9" w:rsidRPr="000E5D3A" w:rsidRDefault="00D278F9" w:rsidP="00696C24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 xml:space="preserve">1 </w:t>
            </w:r>
            <w:r w:rsidR="00696C24">
              <w:rPr>
                <w:rFonts w:ascii="Arial" w:hAnsi="Arial" w:cs="Arial"/>
                <w:lang w:val="es-PY"/>
              </w:rPr>
              <w:t>J</w:t>
            </w:r>
            <w:r w:rsidR="00696C24">
              <w:rPr>
                <w:rFonts w:ascii="Arial" w:hAnsi="Arial" w:cs="Arial"/>
                <w:lang w:val="es-PY"/>
              </w:rPr>
              <w:t>u</w:t>
            </w:r>
            <w:r w:rsidR="00696C24">
              <w:rPr>
                <w:rFonts w:ascii="Arial" w:hAnsi="Arial" w:cs="Arial"/>
                <w:lang w:val="es-PY"/>
              </w:rPr>
              <w:t>lio</w:t>
            </w: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2</w:t>
            </w: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3</w:t>
            </w:r>
          </w:p>
        </w:tc>
        <w:tc>
          <w:tcPr>
            <w:tcW w:w="7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4</w:t>
            </w: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5</w:t>
            </w: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6</w:t>
            </w:r>
          </w:p>
        </w:tc>
      </w:tr>
      <w:tr w:rsidR="00D278F9" w:rsidRPr="000E5D3A" w:rsidTr="008E393C">
        <w:trPr>
          <w:jc w:val="center"/>
        </w:trPr>
        <w:tc>
          <w:tcPr>
            <w:tcW w:w="43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8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393C">
        <w:trPr>
          <w:jc w:val="center"/>
        </w:trPr>
        <w:tc>
          <w:tcPr>
            <w:tcW w:w="43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8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393C">
        <w:trPr>
          <w:jc w:val="center"/>
        </w:trPr>
        <w:tc>
          <w:tcPr>
            <w:tcW w:w="43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850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8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  <w:tc>
          <w:tcPr>
            <w:tcW w:w="709" w:type="dxa"/>
          </w:tcPr>
          <w:p w:rsidR="00D278F9" w:rsidRPr="000E5D3A" w:rsidRDefault="00D278F9" w:rsidP="00D278F9">
            <w:pPr>
              <w:pStyle w:val="Prrafodelista"/>
              <w:ind w:left="0"/>
              <w:rPr>
                <w:rFonts w:ascii="Arial" w:hAnsi="Arial" w:cs="Arial"/>
                <w:lang w:val="es-PY"/>
              </w:rPr>
            </w:pPr>
          </w:p>
        </w:tc>
      </w:tr>
    </w:tbl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Presupuesto del proyecto y contrapartida</w:t>
      </w:r>
    </w:p>
    <w:p w:rsidR="00D278F9" w:rsidRPr="000E5D3A" w:rsidRDefault="00D278F9" w:rsidP="00D278F9">
      <w:pPr>
        <w:pStyle w:val="Prrafodelista"/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Consignar el presupuesto de forma detallada en guaraníes, con los costos pa</w:t>
      </w:r>
      <w:r w:rsidRPr="000E5D3A">
        <w:rPr>
          <w:rFonts w:ascii="Arial" w:hAnsi="Arial" w:cs="Arial"/>
          <w:lang w:val="es-PY"/>
        </w:rPr>
        <w:t>r</w:t>
      </w:r>
      <w:r w:rsidRPr="000E5D3A">
        <w:rPr>
          <w:rFonts w:ascii="Arial" w:hAnsi="Arial" w:cs="Arial"/>
          <w:lang w:val="es-PY"/>
        </w:rPr>
        <w:t>ciales y totales, así como la contrapartida, que no debe ser menor del 40 % del presupuesto</w:t>
      </w:r>
      <w:r w:rsidR="00696C24">
        <w:rPr>
          <w:rFonts w:ascii="Arial" w:hAnsi="Arial" w:cs="Arial"/>
          <w:lang w:val="es-PY"/>
        </w:rPr>
        <w:t xml:space="preserve"> total del Proyecto</w:t>
      </w:r>
      <w:r w:rsidRPr="000E5D3A">
        <w:rPr>
          <w:rFonts w:ascii="Arial" w:hAnsi="Arial" w:cs="Arial"/>
          <w:lang w:val="es-PY"/>
        </w:rPr>
        <w:t>. La contrapartida puede provenir de o</w:t>
      </w:r>
      <w:r w:rsidR="00934FAF" w:rsidRPr="000E5D3A">
        <w:rPr>
          <w:rFonts w:ascii="Arial" w:hAnsi="Arial" w:cs="Arial"/>
          <w:lang w:val="es-PY"/>
        </w:rPr>
        <w:t>tras fue</w:t>
      </w:r>
      <w:r w:rsidR="00934FAF" w:rsidRPr="000E5D3A">
        <w:rPr>
          <w:rFonts w:ascii="Arial" w:hAnsi="Arial" w:cs="Arial"/>
          <w:lang w:val="es-PY"/>
        </w:rPr>
        <w:t>n</w:t>
      </w:r>
      <w:r w:rsidR="00934FAF" w:rsidRPr="000E5D3A">
        <w:rPr>
          <w:rFonts w:ascii="Arial" w:hAnsi="Arial" w:cs="Arial"/>
          <w:lang w:val="es-PY"/>
        </w:rPr>
        <w:t>tes de financiamiento y</w:t>
      </w:r>
      <w:r w:rsidRPr="000E5D3A">
        <w:rPr>
          <w:rFonts w:ascii="Arial" w:hAnsi="Arial" w:cs="Arial"/>
          <w:lang w:val="es-PY"/>
        </w:rPr>
        <w:t xml:space="preserve"> de aportes en especie.</w:t>
      </w:r>
    </w:p>
    <w:p w:rsidR="00D278F9" w:rsidRPr="000E5D3A" w:rsidRDefault="00D278F9" w:rsidP="00D278F9">
      <w:pPr>
        <w:jc w:val="both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b/>
          <w:lang w:val="es-PY"/>
        </w:rPr>
        <w:t>Contrapartida</w:t>
      </w:r>
      <w:r w:rsidRPr="000E5D3A">
        <w:rPr>
          <w:rFonts w:ascii="Arial" w:hAnsi="Arial" w:cs="Arial"/>
          <w:lang w:val="es-PY"/>
        </w:rPr>
        <w:t>: la contrapartida es el conjunto de recursos en efectivo o especie que, proveniente de otras fuentes, será ejecutado en el marco del proyecto present</w:t>
      </w:r>
      <w:r w:rsidRPr="000E5D3A">
        <w:rPr>
          <w:rFonts w:ascii="Arial" w:hAnsi="Arial" w:cs="Arial"/>
          <w:lang w:val="es-PY"/>
        </w:rPr>
        <w:t>a</w:t>
      </w:r>
      <w:r w:rsidRPr="000E5D3A">
        <w:rPr>
          <w:rFonts w:ascii="Arial" w:hAnsi="Arial" w:cs="Arial"/>
          <w:lang w:val="es-PY"/>
        </w:rPr>
        <w:t>do/seleccionado. Estos recursos pueden ser propios de la persona u organización ej</w:t>
      </w:r>
      <w:r w:rsidRPr="000E5D3A">
        <w:rPr>
          <w:rFonts w:ascii="Arial" w:hAnsi="Arial" w:cs="Arial"/>
          <w:lang w:val="es-PY"/>
        </w:rPr>
        <w:t>e</w:t>
      </w:r>
      <w:r w:rsidRPr="000E5D3A">
        <w:rPr>
          <w:rFonts w:ascii="Arial" w:hAnsi="Arial" w:cs="Arial"/>
          <w:lang w:val="es-PY"/>
        </w:rPr>
        <w:t xml:space="preserve">cutora (ejemplo: tiempo del coordinador, local de oficina, etc.) o provenientes de otras instituciones (ejemplo: la </w:t>
      </w:r>
      <w:r w:rsidR="008E6E71">
        <w:rPr>
          <w:rFonts w:ascii="Arial" w:hAnsi="Arial" w:cs="Arial"/>
          <w:lang w:val="es-PY"/>
        </w:rPr>
        <w:t>fundación X</w:t>
      </w:r>
      <w:r w:rsidRPr="000E5D3A">
        <w:rPr>
          <w:rFonts w:ascii="Arial" w:hAnsi="Arial" w:cs="Arial"/>
          <w:lang w:val="es-PY"/>
        </w:rPr>
        <w:t xml:space="preserve"> que se encarga de imprimir folletos o ceder su local para el desarrollo de actividades). La contrapartida debe ser descrita en el pres</w:t>
      </w:r>
      <w:r w:rsidRPr="000E5D3A">
        <w:rPr>
          <w:rFonts w:ascii="Arial" w:hAnsi="Arial" w:cs="Arial"/>
          <w:lang w:val="es-PY"/>
        </w:rPr>
        <w:t>u</w:t>
      </w:r>
      <w:r w:rsidRPr="000E5D3A">
        <w:rPr>
          <w:rFonts w:ascii="Arial" w:hAnsi="Arial" w:cs="Arial"/>
          <w:lang w:val="es-PY"/>
        </w:rPr>
        <w:t>puesto total: si el monto total es, por citar un ejemplo, de G 10.000.000, debe difere</w:t>
      </w:r>
      <w:r w:rsidRPr="000E5D3A">
        <w:rPr>
          <w:rFonts w:ascii="Arial" w:hAnsi="Arial" w:cs="Arial"/>
          <w:lang w:val="es-PY"/>
        </w:rPr>
        <w:t>n</w:t>
      </w:r>
      <w:r w:rsidRPr="000E5D3A">
        <w:rPr>
          <w:rFonts w:ascii="Arial" w:hAnsi="Arial" w:cs="Arial"/>
          <w:lang w:val="es-PY"/>
        </w:rPr>
        <w:t>ciarse cuál es el monto de apoyo solicitado y cuál es el monto de contrapartida. La tabla siguiente ayudará para el desarrollo del proyecto.</w:t>
      </w:r>
    </w:p>
    <w:p w:rsidR="0089537C" w:rsidRDefault="0089537C" w:rsidP="00D278F9">
      <w:pPr>
        <w:spacing w:line="271" w:lineRule="auto"/>
        <w:rPr>
          <w:rFonts w:ascii="Arial" w:hAnsi="Arial" w:cs="Arial"/>
          <w:b/>
        </w:rPr>
      </w:pPr>
    </w:p>
    <w:p w:rsidR="00D278F9" w:rsidRPr="000E5D3A" w:rsidRDefault="00D278F9" w:rsidP="00D278F9">
      <w:pPr>
        <w:spacing w:line="271" w:lineRule="auto"/>
        <w:rPr>
          <w:rFonts w:ascii="Arial" w:hAnsi="Arial" w:cs="Arial"/>
          <w:b/>
        </w:rPr>
      </w:pPr>
      <w:r w:rsidRPr="000E5D3A">
        <w:rPr>
          <w:rFonts w:ascii="Arial" w:hAnsi="Arial" w:cs="Arial"/>
          <w:b/>
        </w:rPr>
        <w:lastRenderedPageBreak/>
        <w:t xml:space="preserve">Presupuesto </w:t>
      </w:r>
    </w:p>
    <w:p w:rsidR="00D278F9" w:rsidRPr="000E5D3A" w:rsidRDefault="00D278F9" w:rsidP="00D278F9">
      <w:pPr>
        <w:spacing w:line="271" w:lineRule="auto"/>
        <w:rPr>
          <w:rFonts w:ascii="Arial" w:hAnsi="Arial" w:cs="Arial"/>
          <w:b/>
        </w:rPr>
      </w:pPr>
      <w:r w:rsidRPr="000E5D3A">
        <w:rPr>
          <w:rFonts w:ascii="Arial" w:hAnsi="Arial" w:cs="Arial"/>
          <w:b/>
        </w:rPr>
        <w:t>Ejemplo</w:t>
      </w:r>
    </w:p>
    <w:tbl>
      <w:tblPr>
        <w:tblStyle w:val="Tablaconcuadrcula"/>
        <w:tblW w:w="8746" w:type="dxa"/>
        <w:tblInd w:w="38" w:type="dxa"/>
        <w:tblLook w:val="04A0"/>
      </w:tblPr>
      <w:tblGrid>
        <w:gridCol w:w="3134"/>
        <w:gridCol w:w="1876"/>
        <w:gridCol w:w="1877"/>
        <w:gridCol w:w="1859"/>
      </w:tblGrid>
      <w:tr w:rsidR="00D278F9" w:rsidRPr="000E5D3A" w:rsidTr="008E6E71">
        <w:tc>
          <w:tcPr>
            <w:tcW w:w="3134" w:type="dxa"/>
          </w:tcPr>
          <w:p w:rsidR="00D278F9" w:rsidRPr="000E5D3A" w:rsidRDefault="00D278F9" w:rsidP="00D278F9">
            <w:pPr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Concepto</w:t>
            </w:r>
          </w:p>
        </w:tc>
        <w:tc>
          <w:tcPr>
            <w:tcW w:w="1876" w:type="dxa"/>
          </w:tcPr>
          <w:p w:rsidR="00D278F9" w:rsidRPr="000E5D3A" w:rsidRDefault="00D278F9" w:rsidP="00D278F9">
            <w:pPr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Aportes pr</w:t>
            </w:r>
            <w:r w:rsidRPr="000E5D3A">
              <w:rPr>
                <w:rFonts w:ascii="Arial" w:hAnsi="Arial" w:cs="Arial"/>
                <w:b/>
                <w:lang w:val="es-PY"/>
              </w:rPr>
              <w:t>o</w:t>
            </w:r>
            <w:r w:rsidRPr="000E5D3A">
              <w:rPr>
                <w:rFonts w:ascii="Arial" w:hAnsi="Arial" w:cs="Arial"/>
                <w:b/>
                <w:lang w:val="es-PY"/>
              </w:rPr>
              <w:t>pios (contr</w:t>
            </w:r>
            <w:r w:rsidRPr="000E5D3A">
              <w:rPr>
                <w:rFonts w:ascii="Arial" w:hAnsi="Arial" w:cs="Arial"/>
                <w:b/>
                <w:lang w:val="es-PY"/>
              </w:rPr>
              <w:t>a</w:t>
            </w:r>
            <w:r w:rsidRPr="000E5D3A">
              <w:rPr>
                <w:rFonts w:ascii="Arial" w:hAnsi="Arial" w:cs="Arial"/>
                <w:b/>
                <w:lang w:val="es-PY"/>
              </w:rPr>
              <w:t>partida)</w:t>
            </w:r>
          </w:p>
        </w:tc>
        <w:tc>
          <w:tcPr>
            <w:tcW w:w="1877" w:type="dxa"/>
          </w:tcPr>
          <w:p w:rsidR="00D278F9" w:rsidRPr="000E5D3A" w:rsidRDefault="00D278F9" w:rsidP="00D278F9">
            <w:pPr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Aportes solic</w:t>
            </w:r>
            <w:r w:rsidRPr="000E5D3A">
              <w:rPr>
                <w:rFonts w:ascii="Arial" w:hAnsi="Arial" w:cs="Arial"/>
                <w:b/>
                <w:lang w:val="es-PY"/>
              </w:rPr>
              <w:t>i</w:t>
            </w:r>
            <w:r w:rsidRPr="000E5D3A">
              <w:rPr>
                <w:rFonts w:ascii="Arial" w:hAnsi="Arial" w:cs="Arial"/>
                <w:b/>
                <w:lang w:val="es-PY"/>
              </w:rPr>
              <w:t>tados a la SNC</w:t>
            </w:r>
          </w:p>
        </w:tc>
        <w:tc>
          <w:tcPr>
            <w:tcW w:w="1859" w:type="dxa"/>
          </w:tcPr>
          <w:p w:rsidR="00D278F9" w:rsidRPr="000E5D3A" w:rsidRDefault="00D278F9" w:rsidP="00D278F9">
            <w:pPr>
              <w:jc w:val="center"/>
              <w:rPr>
                <w:rFonts w:ascii="Arial" w:hAnsi="Arial" w:cs="Arial"/>
                <w:b/>
                <w:lang w:val="es-PY"/>
              </w:rPr>
            </w:pPr>
            <w:r w:rsidRPr="000E5D3A">
              <w:rPr>
                <w:rFonts w:ascii="Arial" w:hAnsi="Arial" w:cs="Arial"/>
                <w:b/>
                <w:lang w:val="es-PY"/>
              </w:rPr>
              <w:t>TOTAL</w:t>
            </w:r>
          </w:p>
        </w:tc>
      </w:tr>
      <w:tr w:rsidR="00D278F9" w:rsidRPr="000E5D3A" w:rsidTr="008E6E71">
        <w:tc>
          <w:tcPr>
            <w:tcW w:w="6887" w:type="dxa"/>
            <w:gridSpan w:val="3"/>
            <w:shd w:val="clear" w:color="auto" w:fill="B8CCE4" w:themeFill="accent1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 xml:space="preserve">Personal contratado                                                                                                         </w:t>
            </w:r>
          </w:p>
        </w:tc>
        <w:tc>
          <w:tcPr>
            <w:tcW w:w="1859" w:type="dxa"/>
            <w:shd w:val="clear" w:color="auto" w:fill="B8CCE4" w:themeFill="accent1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6E71">
        <w:tc>
          <w:tcPr>
            <w:tcW w:w="3134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76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77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59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6E71">
        <w:tc>
          <w:tcPr>
            <w:tcW w:w="6887" w:type="dxa"/>
            <w:gridSpan w:val="3"/>
            <w:shd w:val="clear" w:color="auto" w:fill="B8CCE4" w:themeFill="accent1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 xml:space="preserve">Equipos                                                                                                                               </w:t>
            </w:r>
          </w:p>
        </w:tc>
        <w:tc>
          <w:tcPr>
            <w:tcW w:w="1859" w:type="dxa"/>
            <w:shd w:val="clear" w:color="auto" w:fill="B8CCE4" w:themeFill="accent1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6E71">
        <w:tc>
          <w:tcPr>
            <w:tcW w:w="3134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76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77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59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6E71">
        <w:tc>
          <w:tcPr>
            <w:tcW w:w="6887" w:type="dxa"/>
            <w:gridSpan w:val="3"/>
            <w:shd w:val="clear" w:color="auto" w:fill="B8CCE4" w:themeFill="accent1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 xml:space="preserve">Impresiones                                                                                                                        </w:t>
            </w:r>
          </w:p>
        </w:tc>
        <w:tc>
          <w:tcPr>
            <w:tcW w:w="1859" w:type="dxa"/>
            <w:shd w:val="clear" w:color="auto" w:fill="B8CCE4" w:themeFill="accent1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6E71">
        <w:tc>
          <w:tcPr>
            <w:tcW w:w="3134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76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77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  <w:tc>
          <w:tcPr>
            <w:tcW w:w="1859" w:type="dxa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</w:p>
        </w:tc>
      </w:tr>
      <w:tr w:rsidR="00D278F9" w:rsidRPr="000E5D3A" w:rsidTr="008E6E71">
        <w:tc>
          <w:tcPr>
            <w:tcW w:w="3134" w:type="dxa"/>
            <w:shd w:val="clear" w:color="auto" w:fill="8DB3E2" w:themeFill="text2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TOTAL</w:t>
            </w:r>
          </w:p>
        </w:tc>
        <w:tc>
          <w:tcPr>
            <w:tcW w:w="1876" w:type="dxa"/>
            <w:shd w:val="clear" w:color="auto" w:fill="8DB3E2" w:themeFill="text2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Gs</w:t>
            </w:r>
            <w:r w:rsidR="008E6E71">
              <w:rPr>
                <w:rFonts w:ascii="Arial" w:hAnsi="Arial" w:cs="Arial"/>
                <w:lang w:val="es-PY"/>
              </w:rPr>
              <w:t>. 4.000.000</w:t>
            </w:r>
          </w:p>
        </w:tc>
        <w:tc>
          <w:tcPr>
            <w:tcW w:w="1877" w:type="dxa"/>
            <w:shd w:val="clear" w:color="auto" w:fill="8DB3E2" w:themeFill="text2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Gs</w:t>
            </w:r>
            <w:r w:rsidR="008E6E71">
              <w:rPr>
                <w:rFonts w:ascii="Arial" w:hAnsi="Arial" w:cs="Arial"/>
                <w:lang w:val="es-PY"/>
              </w:rPr>
              <w:t xml:space="preserve"> 6.000.000</w:t>
            </w:r>
          </w:p>
        </w:tc>
        <w:tc>
          <w:tcPr>
            <w:tcW w:w="1859" w:type="dxa"/>
            <w:shd w:val="clear" w:color="auto" w:fill="8DB3E2" w:themeFill="text2" w:themeFillTint="66"/>
          </w:tcPr>
          <w:p w:rsidR="00D278F9" w:rsidRPr="000E5D3A" w:rsidRDefault="00D278F9" w:rsidP="00D278F9">
            <w:pPr>
              <w:rPr>
                <w:rFonts w:ascii="Arial" w:hAnsi="Arial" w:cs="Arial"/>
                <w:lang w:val="es-PY"/>
              </w:rPr>
            </w:pPr>
            <w:r w:rsidRPr="000E5D3A">
              <w:rPr>
                <w:rFonts w:ascii="Arial" w:hAnsi="Arial" w:cs="Arial"/>
                <w:lang w:val="es-PY"/>
              </w:rPr>
              <w:t>Gs</w:t>
            </w:r>
            <w:r w:rsidR="008E6E71">
              <w:rPr>
                <w:rFonts w:ascii="Arial" w:hAnsi="Arial" w:cs="Arial"/>
                <w:lang w:val="es-PY"/>
              </w:rPr>
              <w:t xml:space="preserve"> 10.000.0000</w:t>
            </w:r>
          </w:p>
        </w:tc>
      </w:tr>
    </w:tbl>
    <w:p w:rsidR="00D278F9" w:rsidRPr="000E5D3A" w:rsidRDefault="00D278F9" w:rsidP="00D278F9">
      <w:pPr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Impacto</w:t>
      </w: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Indicar lo</w:t>
      </w:r>
      <w:r w:rsidR="00FE048A">
        <w:rPr>
          <w:rFonts w:ascii="Arial" w:hAnsi="Arial" w:cs="Arial"/>
          <w:lang w:val="es-PY"/>
        </w:rPr>
        <w:t>s cambios positivos que supondría</w:t>
      </w:r>
      <w:r w:rsidRPr="000E5D3A">
        <w:rPr>
          <w:rFonts w:ascii="Arial" w:hAnsi="Arial" w:cs="Arial"/>
          <w:lang w:val="es-PY"/>
        </w:rPr>
        <w:t xml:space="preserve"> la ejecución del proyecto.</w:t>
      </w: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</w:p>
    <w:p w:rsidR="00D278F9" w:rsidRPr="000E5D3A" w:rsidRDefault="00D278F9" w:rsidP="00D278F9">
      <w:pPr>
        <w:pStyle w:val="Prrafodelista"/>
        <w:numPr>
          <w:ilvl w:val="0"/>
          <w:numId w:val="26"/>
        </w:numPr>
        <w:rPr>
          <w:rFonts w:ascii="Arial" w:hAnsi="Arial" w:cs="Arial"/>
          <w:b/>
          <w:lang w:val="es-PY"/>
        </w:rPr>
      </w:pPr>
      <w:r w:rsidRPr="000E5D3A">
        <w:rPr>
          <w:rFonts w:ascii="Arial" w:hAnsi="Arial" w:cs="Arial"/>
          <w:b/>
          <w:lang w:val="es-PY"/>
        </w:rPr>
        <w:t>Visibilidad</w:t>
      </w:r>
    </w:p>
    <w:p w:rsidR="00D278F9" w:rsidRPr="000E5D3A" w:rsidRDefault="00D278F9" w:rsidP="00D278F9">
      <w:pPr>
        <w:pStyle w:val="Prrafodelista"/>
        <w:rPr>
          <w:rFonts w:ascii="Arial" w:hAnsi="Arial" w:cs="Arial"/>
          <w:lang w:val="es-PY"/>
        </w:rPr>
      </w:pPr>
      <w:r w:rsidRPr="000E5D3A">
        <w:rPr>
          <w:rFonts w:ascii="Arial" w:hAnsi="Arial" w:cs="Arial"/>
          <w:lang w:val="es-PY"/>
        </w:rPr>
        <w:t>Indicar las estrategias de comunicación y difusión del proyecto, incluyendo las formas en que se expresará el apoyo de la SNC.</w:t>
      </w:r>
    </w:p>
    <w:p w:rsidR="00D278F9" w:rsidRPr="000E5D3A" w:rsidRDefault="00D278F9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8E6E71" w:rsidRPr="000E5D3A" w:rsidRDefault="008E6E71" w:rsidP="008E6E71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Firma:</w:t>
      </w:r>
    </w:p>
    <w:p w:rsidR="008E6E71" w:rsidRPr="000E5D3A" w:rsidRDefault="008E6E71" w:rsidP="008E6E71">
      <w:pPr>
        <w:spacing w:after="0" w:line="240" w:lineRule="auto"/>
        <w:rPr>
          <w:rFonts w:ascii="Arial" w:hAnsi="Arial" w:cs="Arial"/>
        </w:rPr>
      </w:pPr>
    </w:p>
    <w:p w:rsidR="008E6E71" w:rsidRPr="000E5D3A" w:rsidRDefault="008E6E71" w:rsidP="008E6E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laración /</w:t>
      </w:r>
      <w:r w:rsidRPr="000E5D3A">
        <w:rPr>
          <w:rFonts w:ascii="Arial" w:hAnsi="Arial" w:cs="Arial"/>
        </w:rPr>
        <w:t xml:space="preserve"> Sello: </w:t>
      </w:r>
      <w:r w:rsidRPr="000E5D3A">
        <w:rPr>
          <w:rFonts w:ascii="Arial" w:hAnsi="Arial" w:cs="Arial"/>
        </w:rPr>
        <w:tab/>
      </w:r>
    </w:p>
    <w:p w:rsidR="008E6E71" w:rsidRPr="000E5D3A" w:rsidRDefault="008E6E71" w:rsidP="008E6E71">
      <w:pPr>
        <w:spacing w:line="36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C.I</w:t>
      </w:r>
      <w:r w:rsidR="00C054C6" w:rsidRPr="000E5D3A">
        <w:rPr>
          <w:rFonts w:ascii="Arial" w:hAnsi="Arial" w:cs="Arial"/>
        </w:rPr>
        <w:t>.</w:t>
      </w:r>
      <w:r w:rsidR="00C054C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RUC N°:</w:t>
      </w:r>
    </w:p>
    <w:p w:rsidR="007A2265" w:rsidRPr="000E5D3A" w:rsidRDefault="007A2265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8E6E71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  <w:r>
        <w:rPr>
          <w:rFonts w:ascii="Arial" w:eastAsia="Times New Roman" w:hAnsi="Arial" w:cs="Arial"/>
          <w:color w:val="000000"/>
          <w:bdr w:val="nil"/>
          <w:lang w:val="es-PY" w:eastAsia="es-MX"/>
        </w:rPr>
        <w:t>Observación: El presente formulario debe</w:t>
      </w:r>
      <w:r w:rsidR="00C054C6">
        <w:rPr>
          <w:rFonts w:ascii="Arial" w:eastAsia="Times New Roman" w:hAnsi="Arial" w:cs="Arial"/>
          <w:color w:val="000000"/>
          <w:bdr w:val="nil"/>
          <w:lang w:val="es-PY" w:eastAsia="es-MX"/>
        </w:rPr>
        <w:t>rá</w:t>
      </w:r>
      <w:r>
        <w:rPr>
          <w:rFonts w:ascii="Arial" w:eastAsia="Times New Roman" w:hAnsi="Arial" w:cs="Arial"/>
          <w:color w:val="000000"/>
          <w:bdr w:val="nil"/>
          <w:lang w:val="es-PY" w:eastAsia="es-MX"/>
        </w:rPr>
        <w:t xml:space="preserve"> </w:t>
      </w:r>
      <w:r w:rsidR="00C054C6">
        <w:rPr>
          <w:rFonts w:ascii="Arial" w:eastAsia="Times New Roman" w:hAnsi="Arial" w:cs="Arial"/>
          <w:color w:val="000000"/>
          <w:bdr w:val="nil"/>
          <w:lang w:val="es-PY" w:eastAsia="es-MX"/>
        </w:rPr>
        <w:t>contener media firma en cada hoja y firma completa en la última hoja.</w:t>
      </w:r>
    </w:p>
    <w:sectPr w:rsidR="007A2265" w:rsidRPr="000E5D3A" w:rsidSect="00EF3990">
      <w:headerReference w:type="default" r:id="rId8"/>
      <w:footerReference w:type="even" r:id="rId9"/>
      <w:footerReference w:type="default" r:id="rId10"/>
      <w:pgSz w:w="11907" w:h="16839" w:code="9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B3" w:rsidRDefault="00D101B3" w:rsidP="00F56B96">
      <w:pPr>
        <w:spacing w:after="0" w:line="240" w:lineRule="auto"/>
      </w:pPr>
      <w:r>
        <w:separator/>
      </w:r>
    </w:p>
  </w:endnote>
  <w:endnote w:type="continuationSeparator" w:id="0">
    <w:p w:rsidR="00D101B3" w:rsidRDefault="00D101B3" w:rsidP="00F5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Default="003C1EC2" w:rsidP="008077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57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716" w:rsidRDefault="00E65716" w:rsidP="0080778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Pr="0080778F" w:rsidRDefault="003C1EC2" w:rsidP="0080778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80778F">
      <w:rPr>
        <w:rStyle w:val="Nmerodepgina"/>
        <w:rFonts w:ascii="Arial" w:hAnsi="Arial" w:cs="Arial"/>
        <w:sz w:val="18"/>
        <w:szCs w:val="18"/>
      </w:rPr>
      <w:fldChar w:fldCharType="begin"/>
    </w:r>
    <w:r w:rsidR="00E65716" w:rsidRPr="0080778F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80778F">
      <w:rPr>
        <w:rStyle w:val="Nmerodepgina"/>
        <w:rFonts w:ascii="Arial" w:hAnsi="Arial" w:cs="Arial"/>
        <w:sz w:val="18"/>
        <w:szCs w:val="18"/>
      </w:rPr>
      <w:fldChar w:fldCharType="separate"/>
    </w:r>
    <w:r w:rsidR="00172479">
      <w:rPr>
        <w:rStyle w:val="Nmerodepgina"/>
        <w:rFonts w:ascii="Arial" w:hAnsi="Arial" w:cs="Arial"/>
        <w:noProof/>
        <w:sz w:val="18"/>
        <w:szCs w:val="18"/>
      </w:rPr>
      <w:t>1</w:t>
    </w:r>
    <w:r w:rsidRPr="0080778F">
      <w:rPr>
        <w:rStyle w:val="Nmerodepgina"/>
        <w:rFonts w:ascii="Arial" w:hAnsi="Arial" w:cs="Arial"/>
        <w:sz w:val="18"/>
        <w:szCs w:val="18"/>
      </w:rPr>
      <w:fldChar w:fldCharType="end"/>
    </w:r>
  </w:p>
  <w:p w:rsidR="00E65716" w:rsidRDefault="00E65716" w:rsidP="0080778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B3" w:rsidRDefault="00D101B3" w:rsidP="00F56B96">
      <w:pPr>
        <w:spacing w:after="0" w:line="240" w:lineRule="auto"/>
      </w:pPr>
      <w:r>
        <w:separator/>
      </w:r>
    </w:p>
  </w:footnote>
  <w:footnote w:type="continuationSeparator" w:id="0">
    <w:p w:rsidR="00D101B3" w:rsidRDefault="00D101B3" w:rsidP="00F5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Default="00E65716">
    <w:pPr>
      <w:pStyle w:val="Encabezado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40255</wp:posOffset>
          </wp:positionH>
          <wp:positionV relativeFrom="paragraph">
            <wp:posOffset>-13335</wp:posOffset>
          </wp:positionV>
          <wp:extent cx="1192332" cy="546100"/>
          <wp:effectExtent l="0" t="0" r="8255" b="6350"/>
          <wp:wrapNone/>
          <wp:docPr id="1" name="Imagen 1" descr="C:\Users\DGAF1\AppData\Local\Microsoft\Windows\INetCache\Content.Word\logo fondos de cultura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AF1\AppData\Local\Microsoft\Windows\INetCache\Content.Word\logo fondos de cultura-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332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660525" cy="65468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Bilingüe de Gobierno Nacional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583055" cy="66865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ía de Cultura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D9"/>
    <w:multiLevelType w:val="hybridMultilevel"/>
    <w:tmpl w:val="2E1C4F72"/>
    <w:lvl w:ilvl="0" w:tplc="9ABCA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503A"/>
    <w:multiLevelType w:val="hybridMultilevel"/>
    <w:tmpl w:val="E6D4EA0E"/>
    <w:lvl w:ilvl="0" w:tplc="BEDEFD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8F8"/>
    <w:multiLevelType w:val="hybridMultilevel"/>
    <w:tmpl w:val="A5D2E6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362"/>
    <w:multiLevelType w:val="multilevel"/>
    <w:tmpl w:val="96BA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303E48"/>
    <w:multiLevelType w:val="multilevel"/>
    <w:tmpl w:val="D0A4A0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171CC9"/>
    <w:multiLevelType w:val="multilevel"/>
    <w:tmpl w:val="F60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7A25B4"/>
    <w:multiLevelType w:val="hybridMultilevel"/>
    <w:tmpl w:val="596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246"/>
    <w:multiLevelType w:val="hybridMultilevel"/>
    <w:tmpl w:val="C0AC29C6"/>
    <w:lvl w:ilvl="0" w:tplc="2D80D1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8631A10"/>
    <w:multiLevelType w:val="hybridMultilevel"/>
    <w:tmpl w:val="F95AB0F0"/>
    <w:lvl w:ilvl="0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3092A"/>
    <w:multiLevelType w:val="hybridMultilevel"/>
    <w:tmpl w:val="625834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7DE0"/>
    <w:multiLevelType w:val="hybridMultilevel"/>
    <w:tmpl w:val="BF7CA0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0010"/>
    <w:multiLevelType w:val="hybridMultilevel"/>
    <w:tmpl w:val="0A1637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6E72"/>
    <w:multiLevelType w:val="multilevel"/>
    <w:tmpl w:val="BD04B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75047A"/>
    <w:multiLevelType w:val="hybridMultilevel"/>
    <w:tmpl w:val="EA568BD4"/>
    <w:lvl w:ilvl="0" w:tplc="3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2C703D9"/>
    <w:multiLevelType w:val="multilevel"/>
    <w:tmpl w:val="B7E8D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44FE7D60"/>
    <w:multiLevelType w:val="multilevel"/>
    <w:tmpl w:val="1CE03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6A26A90"/>
    <w:multiLevelType w:val="multilevel"/>
    <w:tmpl w:val="827EC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40789C"/>
    <w:multiLevelType w:val="multilevel"/>
    <w:tmpl w:val="A7805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18">
    <w:nsid w:val="4EFF635D"/>
    <w:multiLevelType w:val="hybridMultilevel"/>
    <w:tmpl w:val="AF1EA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13123"/>
    <w:multiLevelType w:val="hybridMultilevel"/>
    <w:tmpl w:val="8982D2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955CC"/>
    <w:multiLevelType w:val="hybridMultilevel"/>
    <w:tmpl w:val="D8FE1A30"/>
    <w:lvl w:ilvl="0" w:tplc="FBA8E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C1528"/>
    <w:multiLevelType w:val="multilevel"/>
    <w:tmpl w:val="BDF84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6BB116F"/>
    <w:multiLevelType w:val="hybridMultilevel"/>
    <w:tmpl w:val="3C722D34"/>
    <w:lvl w:ilvl="0" w:tplc="9A182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E92FD5"/>
    <w:multiLevelType w:val="multilevel"/>
    <w:tmpl w:val="B4DAAA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BD5680"/>
    <w:multiLevelType w:val="hybridMultilevel"/>
    <w:tmpl w:val="990CE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E5073"/>
    <w:multiLevelType w:val="multilevel"/>
    <w:tmpl w:val="431E5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9D47AD"/>
    <w:multiLevelType w:val="hybridMultilevel"/>
    <w:tmpl w:val="EEA0101C"/>
    <w:lvl w:ilvl="0" w:tplc="56B28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C4673"/>
    <w:multiLevelType w:val="hybridMultilevel"/>
    <w:tmpl w:val="E4AE7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EA5179"/>
    <w:multiLevelType w:val="hybridMultilevel"/>
    <w:tmpl w:val="B9A46AD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73DB1"/>
    <w:multiLevelType w:val="hybridMultilevel"/>
    <w:tmpl w:val="01125BE4"/>
    <w:lvl w:ilvl="0" w:tplc="3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>
    <w:nsid w:val="6CDA3D32"/>
    <w:multiLevelType w:val="hybridMultilevel"/>
    <w:tmpl w:val="AFEED45E"/>
    <w:lvl w:ilvl="0" w:tplc="0F78D5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7464"/>
    <w:multiLevelType w:val="multilevel"/>
    <w:tmpl w:val="C9E4D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2601EC4"/>
    <w:multiLevelType w:val="hybridMultilevel"/>
    <w:tmpl w:val="A04C0964"/>
    <w:lvl w:ilvl="0" w:tplc="C0CC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97C09"/>
    <w:multiLevelType w:val="hybridMultilevel"/>
    <w:tmpl w:val="EA6E2E7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C128CE"/>
    <w:multiLevelType w:val="multilevel"/>
    <w:tmpl w:val="5B9A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2C49E4"/>
    <w:multiLevelType w:val="multilevel"/>
    <w:tmpl w:val="09A66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7A4C59"/>
    <w:multiLevelType w:val="hybridMultilevel"/>
    <w:tmpl w:val="4DA2B90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924CC"/>
    <w:multiLevelType w:val="multilevel"/>
    <w:tmpl w:val="B52274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AD8758E"/>
    <w:multiLevelType w:val="multilevel"/>
    <w:tmpl w:val="57D4E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4"/>
  </w:num>
  <w:num w:numId="5">
    <w:abstractNumId w:val="1"/>
  </w:num>
  <w:num w:numId="6">
    <w:abstractNumId w:val="20"/>
  </w:num>
  <w:num w:numId="7">
    <w:abstractNumId w:val="17"/>
  </w:num>
  <w:num w:numId="8">
    <w:abstractNumId w:val="3"/>
  </w:num>
  <w:num w:numId="9">
    <w:abstractNumId w:val="27"/>
  </w:num>
  <w:num w:numId="10">
    <w:abstractNumId w:val="38"/>
  </w:num>
  <w:num w:numId="11">
    <w:abstractNumId w:val="5"/>
  </w:num>
  <w:num w:numId="12">
    <w:abstractNumId w:val="21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 w:numId="17">
    <w:abstractNumId w:val="9"/>
  </w:num>
  <w:num w:numId="18">
    <w:abstractNumId w:val="34"/>
  </w:num>
  <w:num w:numId="19">
    <w:abstractNumId w:val="35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  <w:num w:numId="24">
    <w:abstractNumId w:val="32"/>
  </w:num>
  <w:num w:numId="25">
    <w:abstractNumId w:val="11"/>
  </w:num>
  <w:num w:numId="26">
    <w:abstractNumId w:val="0"/>
  </w:num>
  <w:num w:numId="27">
    <w:abstractNumId w:val="22"/>
  </w:num>
  <w:num w:numId="28">
    <w:abstractNumId w:val="8"/>
  </w:num>
  <w:num w:numId="29">
    <w:abstractNumId w:val="29"/>
  </w:num>
  <w:num w:numId="30">
    <w:abstractNumId w:val="28"/>
  </w:num>
  <w:num w:numId="31">
    <w:abstractNumId w:val="26"/>
  </w:num>
  <w:num w:numId="32">
    <w:abstractNumId w:val="37"/>
  </w:num>
  <w:num w:numId="33">
    <w:abstractNumId w:val="14"/>
  </w:num>
  <w:num w:numId="34">
    <w:abstractNumId w:val="33"/>
  </w:num>
  <w:num w:numId="35">
    <w:abstractNumId w:val="16"/>
  </w:num>
  <w:num w:numId="36">
    <w:abstractNumId w:val="31"/>
  </w:num>
  <w:num w:numId="37">
    <w:abstractNumId w:val="25"/>
  </w:num>
  <w:num w:numId="38">
    <w:abstractNumId w:val="36"/>
  </w:num>
  <w:num w:numId="39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7009"/>
    <w:rsid w:val="000024C5"/>
    <w:rsid w:val="000025C1"/>
    <w:rsid w:val="00006521"/>
    <w:rsid w:val="00013E23"/>
    <w:rsid w:val="0002597A"/>
    <w:rsid w:val="00043728"/>
    <w:rsid w:val="00044E98"/>
    <w:rsid w:val="00046E93"/>
    <w:rsid w:val="000519A5"/>
    <w:rsid w:val="00057338"/>
    <w:rsid w:val="000643B5"/>
    <w:rsid w:val="000767AE"/>
    <w:rsid w:val="00076C7A"/>
    <w:rsid w:val="0007797D"/>
    <w:rsid w:val="000A0970"/>
    <w:rsid w:val="000C3E52"/>
    <w:rsid w:val="000C6BBB"/>
    <w:rsid w:val="000C79B8"/>
    <w:rsid w:val="000D1479"/>
    <w:rsid w:val="000D25AF"/>
    <w:rsid w:val="000E158F"/>
    <w:rsid w:val="000E5D3A"/>
    <w:rsid w:val="000E7789"/>
    <w:rsid w:val="000F35E1"/>
    <w:rsid w:val="0010078B"/>
    <w:rsid w:val="00113BFB"/>
    <w:rsid w:val="00122A7E"/>
    <w:rsid w:val="00125B5C"/>
    <w:rsid w:val="0013310D"/>
    <w:rsid w:val="00133399"/>
    <w:rsid w:val="00152B20"/>
    <w:rsid w:val="00154A64"/>
    <w:rsid w:val="00157C48"/>
    <w:rsid w:val="00161ABB"/>
    <w:rsid w:val="00172479"/>
    <w:rsid w:val="00176782"/>
    <w:rsid w:val="001920CA"/>
    <w:rsid w:val="001A25EA"/>
    <w:rsid w:val="001B1837"/>
    <w:rsid w:val="001B710C"/>
    <w:rsid w:val="001B7DF6"/>
    <w:rsid w:val="001C7BA1"/>
    <w:rsid w:val="001E012E"/>
    <w:rsid w:val="001E3426"/>
    <w:rsid w:val="001E36D8"/>
    <w:rsid w:val="001E3BDE"/>
    <w:rsid w:val="001E4373"/>
    <w:rsid w:val="00206185"/>
    <w:rsid w:val="00211B1B"/>
    <w:rsid w:val="002201C3"/>
    <w:rsid w:val="002230FE"/>
    <w:rsid w:val="0023527C"/>
    <w:rsid w:val="00296303"/>
    <w:rsid w:val="002B6CFB"/>
    <w:rsid w:val="002C1522"/>
    <w:rsid w:val="002C7824"/>
    <w:rsid w:val="002D02C0"/>
    <w:rsid w:val="002D31F3"/>
    <w:rsid w:val="002E0D87"/>
    <w:rsid w:val="002E187C"/>
    <w:rsid w:val="002E2BDC"/>
    <w:rsid w:val="002F27ED"/>
    <w:rsid w:val="002F3FE4"/>
    <w:rsid w:val="003129FA"/>
    <w:rsid w:val="00316CF8"/>
    <w:rsid w:val="003221F8"/>
    <w:rsid w:val="00333B49"/>
    <w:rsid w:val="0033723C"/>
    <w:rsid w:val="0034726C"/>
    <w:rsid w:val="0036223E"/>
    <w:rsid w:val="0036245B"/>
    <w:rsid w:val="00382A8B"/>
    <w:rsid w:val="00382E6C"/>
    <w:rsid w:val="00392D48"/>
    <w:rsid w:val="003B14FD"/>
    <w:rsid w:val="003B296C"/>
    <w:rsid w:val="003C1EC2"/>
    <w:rsid w:val="003C70C5"/>
    <w:rsid w:val="003D24A5"/>
    <w:rsid w:val="003D67A4"/>
    <w:rsid w:val="003F6053"/>
    <w:rsid w:val="004133FB"/>
    <w:rsid w:val="00434893"/>
    <w:rsid w:val="004377AA"/>
    <w:rsid w:val="00445645"/>
    <w:rsid w:val="00453BC8"/>
    <w:rsid w:val="00456EC8"/>
    <w:rsid w:val="004802B3"/>
    <w:rsid w:val="0048070A"/>
    <w:rsid w:val="00484B55"/>
    <w:rsid w:val="00490E07"/>
    <w:rsid w:val="004B5F53"/>
    <w:rsid w:val="004B7ADD"/>
    <w:rsid w:val="004C24DD"/>
    <w:rsid w:val="004C7471"/>
    <w:rsid w:val="004D4216"/>
    <w:rsid w:val="004E59FE"/>
    <w:rsid w:val="004E63FE"/>
    <w:rsid w:val="004F2730"/>
    <w:rsid w:val="004F4822"/>
    <w:rsid w:val="0050646C"/>
    <w:rsid w:val="005348BA"/>
    <w:rsid w:val="00540BCE"/>
    <w:rsid w:val="005422BB"/>
    <w:rsid w:val="00573465"/>
    <w:rsid w:val="0059272A"/>
    <w:rsid w:val="00592EF1"/>
    <w:rsid w:val="005A1440"/>
    <w:rsid w:val="005A6863"/>
    <w:rsid w:val="005C5CB6"/>
    <w:rsid w:val="005C7945"/>
    <w:rsid w:val="005C7C39"/>
    <w:rsid w:val="005D1E9B"/>
    <w:rsid w:val="005E17A0"/>
    <w:rsid w:val="005F38F0"/>
    <w:rsid w:val="006029A4"/>
    <w:rsid w:val="00650EC2"/>
    <w:rsid w:val="0066473E"/>
    <w:rsid w:val="006932B6"/>
    <w:rsid w:val="006942EB"/>
    <w:rsid w:val="00696C24"/>
    <w:rsid w:val="006B0E1B"/>
    <w:rsid w:val="006C6294"/>
    <w:rsid w:val="006D310D"/>
    <w:rsid w:val="006E552A"/>
    <w:rsid w:val="006E7C8E"/>
    <w:rsid w:val="006F09A1"/>
    <w:rsid w:val="00730D31"/>
    <w:rsid w:val="00735B12"/>
    <w:rsid w:val="00741848"/>
    <w:rsid w:val="00745DF2"/>
    <w:rsid w:val="00752E3F"/>
    <w:rsid w:val="00760CCD"/>
    <w:rsid w:val="00761209"/>
    <w:rsid w:val="00766380"/>
    <w:rsid w:val="00772D0C"/>
    <w:rsid w:val="007A0793"/>
    <w:rsid w:val="007A2265"/>
    <w:rsid w:val="007A4C53"/>
    <w:rsid w:val="007B4E6B"/>
    <w:rsid w:val="007C1645"/>
    <w:rsid w:val="007C2DEB"/>
    <w:rsid w:val="007C58BD"/>
    <w:rsid w:val="007D0EAE"/>
    <w:rsid w:val="007D37AB"/>
    <w:rsid w:val="008026DA"/>
    <w:rsid w:val="00806ED8"/>
    <w:rsid w:val="0080778F"/>
    <w:rsid w:val="008378D0"/>
    <w:rsid w:val="00837F4D"/>
    <w:rsid w:val="00843BF0"/>
    <w:rsid w:val="008474FD"/>
    <w:rsid w:val="00880D41"/>
    <w:rsid w:val="00881C83"/>
    <w:rsid w:val="0089537C"/>
    <w:rsid w:val="008B2D29"/>
    <w:rsid w:val="008D3E37"/>
    <w:rsid w:val="008E25A8"/>
    <w:rsid w:val="008E393C"/>
    <w:rsid w:val="008E4C2A"/>
    <w:rsid w:val="008E6E71"/>
    <w:rsid w:val="008F6A7A"/>
    <w:rsid w:val="0091544E"/>
    <w:rsid w:val="00917357"/>
    <w:rsid w:val="00934FAF"/>
    <w:rsid w:val="00956F91"/>
    <w:rsid w:val="00962F02"/>
    <w:rsid w:val="00965C51"/>
    <w:rsid w:val="00967089"/>
    <w:rsid w:val="0098516C"/>
    <w:rsid w:val="00987D55"/>
    <w:rsid w:val="00987F64"/>
    <w:rsid w:val="009C0F2B"/>
    <w:rsid w:val="009C598A"/>
    <w:rsid w:val="00A1361D"/>
    <w:rsid w:val="00A2330C"/>
    <w:rsid w:val="00A356B2"/>
    <w:rsid w:val="00A52AD1"/>
    <w:rsid w:val="00A61E0A"/>
    <w:rsid w:val="00A83A98"/>
    <w:rsid w:val="00A853AE"/>
    <w:rsid w:val="00A872F5"/>
    <w:rsid w:val="00A9233F"/>
    <w:rsid w:val="00AA19BD"/>
    <w:rsid w:val="00AD08C5"/>
    <w:rsid w:val="00AE2238"/>
    <w:rsid w:val="00AE3B87"/>
    <w:rsid w:val="00AF6FF4"/>
    <w:rsid w:val="00B16636"/>
    <w:rsid w:val="00B16B3F"/>
    <w:rsid w:val="00B245D2"/>
    <w:rsid w:val="00B275EC"/>
    <w:rsid w:val="00B4604F"/>
    <w:rsid w:val="00B547CD"/>
    <w:rsid w:val="00B65F13"/>
    <w:rsid w:val="00B778A5"/>
    <w:rsid w:val="00B94002"/>
    <w:rsid w:val="00B95B7C"/>
    <w:rsid w:val="00BA16CB"/>
    <w:rsid w:val="00BB6AE7"/>
    <w:rsid w:val="00BC0C88"/>
    <w:rsid w:val="00BD0263"/>
    <w:rsid w:val="00BE799E"/>
    <w:rsid w:val="00BF322E"/>
    <w:rsid w:val="00BF45F4"/>
    <w:rsid w:val="00C01330"/>
    <w:rsid w:val="00C054C6"/>
    <w:rsid w:val="00C34512"/>
    <w:rsid w:val="00C445E7"/>
    <w:rsid w:val="00C46CF3"/>
    <w:rsid w:val="00C4700A"/>
    <w:rsid w:val="00C5019D"/>
    <w:rsid w:val="00C549F5"/>
    <w:rsid w:val="00C91053"/>
    <w:rsid w:val="00CA151F"/>
    <w:rsid w:val="00CA1937"/>
    <w:rsid w:val="00CA419A"/>
    <w:rsid w:val="00CD4C94"/>
    <w:rsid w:val="00CE113E"/>
    <w:rsid w:val="00CF4CC5"/>
    <w:rsid w:val="00D0119E"/>
    <w:rsid w:val="00D0383B"/>
    <w:rsid w:val="00D03C97"/>
    <w:rsid w:val="00D101B3"/>
    <w:rsid w:val="00D278F9"/>
    <w:rsid w:val="00D27C8B"/>
    <w:rsid w:val="00D30AF0"/>
    <w:rsid w:val="00D32731"/>
    <w:rsid w:val="00D374CD"/>
    <w:rsid w:val="00D40BFF"/>
    <w:rsid w:val="00D4318C"/>
    <w:rsid w:val="00D6401F"/>
    <w:rsid w:val="00D72984"/>
    <w:rsid w:val="00D95FCA"/>
    <w:rsid w:val="00D978B4"/>
    <w:rsid w:val="00DA3CCC"/>
    <w:rsid w:val="00DA478A"/>
    <w:rsid w:val="00DA6CB1"/>
    <w:rsid w:val="00DD040F"/>
    <w:rsid w:val="00DE2261"/>
    <w:rsid w:val="00E05DC4"/>
    <w:rsid w:val="00E07B47"/>
    <w:rsid w:val="00E5578B"/>
    <w:rsid w:val="00E57BAA"/>
    <w:rsid w:val="00E63424"/>
    <w:rsid w:val="00E63AB5"/>
    <w:rsid w:val="00E65716"/>
    <w:rsid w:val="00E74209"/>
    <w:rsid w:val="00E873CC"/>
    <w:rsid w:val="00EA0F40"/>
    <w:rsid w:val="00EA7982"/>
    <w:rsid w:val="00EB3D3F"/>
    <w:rsid w:val="00ED10B4"/>
    <w:rsid w:val="00ED7281"/>
    <w:rsid w:val="00EE25FB"/>
    <w:rsid w:val="00EF3209"/>
    <w:rsid w:val="00EF3990"/>
    <w:rsid w:val="00F03CB5"/>
    <w:rsid w:val="00F21813"/>
    <w:rsid w:val="00F252DB"/>
    <w:rsid w:val="00F504C0"/>
    <w:rsid w:val="00F532EF"/>
    <w:rsid w:val="00F55227"/>
    <w:rsid w:val="00F56106"/>
    <w:rsid w:val="00F56B96"/>
    <w:rsid w:val="00F5707B"/>
    <w:rsid w:val="00F61D2F"/>
    <w:rsid w:val="00F655BB"/>
    <w:rsid w:val="00F66967"/>
    <w:rsid w:val="00F745D4"/>
    <w:rsid w:val="00F77009"/>
    <w:rsid w:val="00F87AB1"/>
    <w:rsid w:val="00F940BC"/>
    <w:rsid w:val="00F95D45"/>
    <w:rsid w:val="00FA07F4"/>
    <w:rsid w:val="00FA3891"/>
    <w:rsid w:val="00FA7286"/>
    <w:rsid w:val="00FA7A86"/>
    <w:rsid w:val="00FC068A"/>
    <w:rsid w:val="00FE048A"/>
    <w:rsid w:val="00FE472A"/>
    <w:rsid w:val="00FE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53"/>
  </w:style>
  <w:style w:type="paragraph" w:styleId="Ttulo1">
    <w:name w:val="heading 1"/>
    <w:basedOn w:val="Normal"/>
    <w:next w:val="Normal"/>
    <w:link w:val="Ttulo1Car"/>
    <w:uiPriority w:val="9"/>
    <w:qFormat/>
    <w:rsid w:val="004C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D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EA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7D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0EAE"/>
    <w:rPr>
      <w:b/>
      <w:bCs/>
    </w:rPr>
  </w:style>
  <w:style w:type="character" w:customStyle="1" w:styleId="apple-converted-space">
    <w:name w:val="apple-converted-space"/>
    <w:basedOn w:val="Fuentedeprrafopredeter"/>
    <w:rsid w:val="007D0EAE"/>
  </w:style>
  <w:style w:type="paragraph" w:styleId="Prrafodelista">
    <w:name w:val="List Paragraph"/>
    <w:basedOn w:val="Normal"/>
    <w:uiPriority w:val="34"/>
    <w:qFormat/>
    <w:rsid w:val="007D0E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Fuentedeprrafopredeter"/>
    <w:rsid w:val="004C7471"/>
  </w:style>
  <w:style w:type="paragraph" w:styleId="Textodeglobo">
    <w:name w:val="Balloon Text"/>
    <w:basedOn w:val="Normal"/>
    <w:link w:val="TextodegloboCar"/>
    <w:uiPriority w:val="99"/>
    <w:semiHidden/>
    <w:unhideWhenUsed/>
    <w:rsid w:val="004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PY" w:eastAsia="es-ES"/>
    </w:rPr>
  </w:style>
  <w:style w:type="paragraph" w:customStyle="1" w:styleId="Estilodetabla2">
    <w:name w:val="Estilo de tabla 2"/>
    <w:rsid w:val="006C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PY" w:eastAsia="es-PY"/>
    </w:rPr>
  </w:style>
  <w:style w:type="table" w:styleId="Tablaconcuadrcula">
    <w:name w:val="Table Grid"/>
    <w:basedOn w:val="Tablanormal"/>
    <w:uiPriority w:val="59"/>
    <w:rsid w:val="0098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B9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B96"/>
  </w:style>
  <w:style w:type="paragraph" w:styleId="Piedepgina">
    <w:name w:val="footer"/>
    <w:basedOn w:val="Normal"/>
    <w:link w:val="Piedepgina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6"/>
  </w:style>
  <w:style w:type="character" w:styleId="Hipervnculo">
    <w:name w:val="Hyperlink"/>
    <w:basedOn w:val="Fuentedeprrafopredeter"/>
    <w:uiPriority w:val="99"/>
    <w:unhideWhenUsed/>
    <w:rsid w:val="00D97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77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D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EA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7D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0EAE"/>
    <w:rPr>
      <w:b/>
      <w:bCs/>
    </w:rPr>
  </w:style>
  <w:style w:type="character" w:customStyle="1" w:styleId="apple-converted-space">
    <w:name w:val="apple-converted-space"/>
    <w:basedOn w:val="Fuentedeprrafopredeter"/>
    <w:rsid w:val="007D0EAE"/>
  </w:style>
  <w:style w:type="paragraph" w:styleId="Prrafodelista">
    <w:name w:val="List Paragraph"/>
    <w:basedOn w:val="Normal"/>
    <w:uiPriority w:val="34"/>
    <w:qFormat/>
    <w:rsid w:val="007D0E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Fuentedeprrafopredeter"/>
    <w:rsid w:val="004C7471"/>
  </w:style>
  <w:style w:type="paragraph" w:styleId="Textodeglobo">
    <w:name w:val="Balloon Text"/>
    <w:basedOn w:val="Normal"/>
    <w:link w:val="TextodegloboCar"/>
    <w:uiPriority w:val="99"/>
    <w:semiHidden/>
    <w:unhideWhenUsed/>
    <w:rsid w:val="004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PY" w:eastAsia="es-ES"/>
    </w:rPr>
  </w:style>
  <w:style w:type="paragraph" w:customStyle="1" w:styleId="Estilodetabla2">
    <w:name w:val="Estilo de tabla 2"/>
    <w:rsid w:val="006C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PY" w:eastAsia="es-PY"/>
    </w:rPr>
  </w:style>
  <w:style w:type="table" w:styleId="Tablaconcuadrcula">
    <w:name w:val="Table Grid"/>
    <w:basedOn w:val="Tablanormal"/>
    <w:uiPriority w:val="59"/>
    <w:rsid w:val="0098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B9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B96"/>
  </w:style>
  <w:style w:type="paragraph" w:styleId="Piedepgina">
    <w:name w:val="footer"/>
    <w:basedOn w:val="Normal"/>
    <w:link w:val="Piedepgina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6"/>
  </w:style>
  <w:style w:type="character" w:styleId="Hipervnculo">
    <w:name w:val="Hyperlink"/>
    <w:basedOn w:val="Fuentedeprrafopredeter"/>
    <w:uiPriority w:val="99"/>
    <w:unhideWhenUsed/>
    <w:rsid w:val="00D97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7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972">
          <w:marLeft w:val="-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299">
          <w:marLeft w:val="0"/>
          <w:marRight w:val="-12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5968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770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852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078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2905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172">
                          <w:blockQuote w:val="1"/>
                          <w:marLeft w:val="450"/>
                          <w:marRight w:val="45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62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1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7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1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3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87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1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64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5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66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7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5108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34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966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4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823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5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8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8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8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019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42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83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03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233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096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98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824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450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636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F1376-FFEE-49BA-8DED-FF98EB3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uma</cp:lastModifiedBy>
  <cp:revision>3</cp:revision>
  <cp:lastPrinted>2015-03-17T21:09:00Z</cp:lastPrinted>
  <dcterms:created xsi:type="dcterms:W3CDTF">2015-03-18T02:10:00Z</dcterms:created>
  <dcterms:modified xsi:type="dcterms:W3CDTF">2015-03-18T02:11:00Z</dcterms:modified>
</cp:coreProperties>
</file>